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BD7DA3" w:rsidRDefault="00B37767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BD7D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BD7D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BD7D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BD7D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BD7DA3" w:rsidRPr="00BD7D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3</w:t>
      </w:r>
    </w:p>
    <w:p w:rsidR="000C7C66" w:rsidRPr="00BD7DA3" w:rsidRDefault="000C7C66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BD7D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BD7DA3" w:rsidRDefault="000C7C66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BD7DA3" w:rsidRDefault="000C7C66" w:rsidP="0018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BD7DA3" w:rsidRDefault="006C7806" w:rsidP="0018165A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6E65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D3367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31 августа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375719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BD7DA3" w:rsidRDefault="006C7806" w:rsidP="00181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BD7DA3" w:rsidRDefault="006C7806" w:rsidP="00181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BD7DA3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BD7DA3" w:rsidRDefault="004C7DE0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D3367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1 августа </w:t>
      </w:r>
      <w:r w:rsidR="00D67438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="00D3367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9</w:t>
      </w:r>
      <w:r w:rsidR="00441C25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D3367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441C25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BD7DA3" w:rsidRDefault="00441C25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D3367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1 августа </w:t>
      </w:r>
      <w:r w:rsidR="00D67438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="00D3367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9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D3367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7A68EB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BD7DA3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 Совета - 7 членов.</w:t>
      </w:r>
      <w:bookmarkStart w:id="0" w:name="_GoBack"/>
      <w:bookmarkEnd w:id="0"/>
    </w:p>
    <w:p w:rsidR="006C7806" w:rsidRPr="00BD7DA3" w:rsidRDefault="00E74C78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BD7DA3" w:rsidRDefault="004273A3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BD7DA3" w:rsidRDefault="00C63368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BD7DA3" w:rsidRDefault="00323647" w:rsidP="0018165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D7DA3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</w:p>
    <w:p w:rsidR="006A7854" w:rsidRPr="00BD7DA3" w:rsidRDefault="00323647" w:rsidP="0018165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A68EB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6C7806" w:rsidRPr="00BD7DA3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BD7DA3" w:rsidRDefault="006C7806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BD7DA3" w:rsidRDefault="00180A16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375719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D8618A" w:rsidRPr="00BD7DA3" w:rsidRDefault="00D8618A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</w:t>
      </w:r>
      <w:r w:rsidR="00375719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6C7806" w:rsidRPr="00BD7DA3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51B29" w:rsidRPr="00B37767" w:rsidRDefault="00D51B29" w:rsidP="001816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F2129" w:rsidRPr="00BD7DA3" w:rsidRDefault="002F2129" w:rsidP="00181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A3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BD7DA3" w:rsidRDefault="00323647" w:rsidP="00181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0051" w:rsidRPr="00BD7DA3" w:rsidRDefault="00027441" w:rsidP="001816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DA3">
        <w:rPr>
          <w:rFonts w:ascii="Times New Roman" w:hAnsi="Times New Roman" w:cs="Times New Roman"/>
          <w:sz w:val="24"/>
          <w:szCs w:val="24"/>
        </w:rPr>
        <w:t>1</w:t>
      </w:r>
      <w:r w:rsidR="008E0051" w:rsidRPr="00BD7DA3">
        <w:rPr>
          <w:rFonts w:ascii="Times New Roman" w:hAnsi="Times New Roman" w:cs="Times New Roman"/>
          <w:sz w:val="24"/>
          <w:szCs w:val="24"/>
        </w:rPr>
        <w:t xml:space="preserve">.  Об утверждении </w:t>
      </w:r>
      <w:r w:rsidR="008E0051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отчета о работе Контрольного комитета </w:t>
      </w:r>
      <w:r w:rsidR="008E0051" w:rsidRPr="00BD7DA3">
        <w:rPr>
          <w:rFonts w:ascii="Times New Roman" w:hAnsi="Times New Roman" w:cs="Times New Roman"/>
          <w:sz w:val="24"/>
          <w:szCs w:val="24"/>
        </w:rPr>
        <w:t>Союза «СРО «Краснодарские проектировщики»</w:t>
      </w:r>
      <w:r w:rsidR="008E0051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Pr="00BD7DA3">
        <w:rPr>
          <w:rFonts w:ascii="Times New Roman" w:hAnsi="Times New Roman" w:cs="Times New Roman"/>
          <w:sz w:val="24"/>
          <w:szCs w:val="24"/>
        </w:rPr>
        <w:t>август</w:t>
      </w:r>
      <w:r w:rsidR="008E0051" w:rsidRPr="00BD7DA3">
        <w:rPr>
          <w:rFonts w:ascii="Times New Roman" w:hAnsi="Times New Roman" w:cs="Times New Roman"/>
          <w:sz w:val="24"/>
          <w:szCs w:val="24"/>
        </w:rPr>
        <w:t xml:space="preserve">  2017 года.</w:t>
      </w:r>
    </w:p>
    <w:p w:rsidR="008E0051" w:rsidRPr="00BD7DA3" w:rsidRDefault="008E0051" w:rsidP="001816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1D2" w:rsidRPr="00BD7DA3" w:rsidRDefault="00B55B84" w:rsidP="001816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7DA3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071D2" w:rsidRPr="00BD7DA3" w:rsidRDefault="008E0051" w:rsidP="001816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D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.1. Утвердить отчет о работе Контрольного комитета </w:t>
      </w:r>
      <w:r w:rsidR="00375719" w:rsidRPr="00BD7DA3">
        <w:rPr>
          <w:rFonts w:ascii="Times New Roman" w:hAnsi="Times New Roman" w:cs="Times New Roman"/>
          <w:sz w:val="24"/>
          <w:szCs w:val="24"/>
        </w:rPr>
        <w:t>Союза</w:t>
      </w:r>
      <w:r w:rsidR="007071D2" w:rsidRPr="00BD7DA3">
        <w:rPr>
          <w:rFonts w:ascii="Times New Roman" w:hAnsi="Times New Roman" w:cs="Times New Roman"/>
          <w:sz w:val="24"/>
          <w:szCs w:val="24"/>
        </w:rPr>
        <w:t xml:space="preserve"> «СРО «Краснодарские проектировщики» </w:t>
      </w:r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027441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август</w:t>
      </w:r>
      <w:r w:rsidR="00375719" w:rsidRPr="00BD7DA3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1499" w:rsidRPr="00BD7DA3" w:rsidRDefault="00D91499" w:rsidP="001816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DA3">
        <w:rPr>
          <w:rFonts w:ascii="Times New Roman" w:hAnsi="Times New Roman" w:cs="Times New Roman"/>
          <w:i/>
          <w:sz w:val="24"/>
          <w:szCs w:val="24"/>
        </w:rPr>
        <w:t>Результаты гол</w:t>
      </w:r>
      <w:r w:rsidR="00E74C78" w:rsidRPr="00BD7DA3">
        <w:rPr>
          <w:rFonts w:ascii="Times New Roman" w:hAnsi="Times New Roman" w:cs="Times New Roman"/>
          <w:i/>
          <w:sz w:val="24"/>
          <w:szCs w:val="24"/>
        </w:rPr>
        <w:t>осования членов Совета: «за» - 4</w:t>
      </w:r>
      <w:r w:rsidRPr="00BD7DA3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027441" w:rsidRPr="00BD7DA3" w:rsidRDefault="00027441" w:rsidP="001816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071D2" w:rsidRPr="00BD7DA3" w:rsidRDefault="008E0051" w:rsidP="0018165A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D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.2. На основании п. 4.8 Положения о Контрольном комитете выплатить вознаграждение Председателю Контрольного комитета </w:t>
      </w:r>
      <w:r w:rsidR="00375719" w:rsidRPr="00BD7DA3">
        <w:rPr>
          <w:rFonts w:ascii="Times New Roman" w:hAnsi="Times New Roman" w:cs="Times New Roman"/>
          <w:sz w:val="24"/>
          <w:szCs w:val="24"/>
        </w:rPr>
        <w:t>Союза</w:t>
      </w:r>
      <w:r w:rsidR="007071D2" w:rsidRPr="00BD7DA3">
        <w:rPr>
          <w:rFonts w:ascii="Times New Roman" w:hAnsi="Times New Roman" w:cs="Times New Roman"/>
          <w:sz w:val="24"/>
          <w:szCs w:val="24"/>
        </w:rPr>
        <w:t xml:space="preserve"> «СРО «Краснодарские проектировщики» </w:t>
      </w:r>
      <w:proofErr w:type="spellStart"/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>Бардаковой</w:t>
      </w:r>
      <w:proofErr w:type="spellEnd"/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 Л.И. за </w:t>
      </w:r>
      <w:r w:rsidR="00027441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август</w:t>
      </w:r>
      <w:r w:rsidR="00375719" w:rsidRPr="00BD7DA3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375719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>в сумме 20 000 (двадцать  тысяч) рублей за счет и в пределах сре</w:t>
      </w:r>
      <w:proofErr w:type="gramStart"/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атьи «Компенсация расходов председателя и членов Совета СРО. Вознаграждение председателя Совета </w:t>
      </w:r>
      <w:r w:rsidR="00375719" w:rsidRPr="00BD7DA3">
        <w:rPr>
          <w:rFonts w:ascii="Times New Roman" w:hAnsi="Times New Roman" w:cs="Times New Roman"/>
          <w:sz w:val="24"/>
          <w:szCs w:val="24"/>
          <w:lang w:eastAsia="ru-RU"/>
        </w:rPr>
        <w:t>Союза</w:t>
      </w:r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, вознаграждение руководителя контрольного комитета </w:t>
      </w:r>
      <w:r w:rsidR="00375719" w:rsidRPr="00BD7DA3">
        <w:rPr>
          <w:rFonts w:ascii="Times New Roman" w:hAnsi="Times New Roman" w:cs="Times New Roman"/>
          <w:sz w:val="24"/>
          <w:szCs w:val="24"/>
          <w:lang w:eastAsia="ru-RU"/>
        </w:rPr>
        <w:t>Союза</w:t>
      </w:r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54951" w:rsidRPr="00BD7DA3">
        <w:rPr>
          <w:rFonts w:ascii="Times New Roman" w:hAnsi="Times New Roman" w:cs="Times New Roman"/>
          <w:sz w:val="24"/>
          <w:szCs w:val="24"/>
          <w:lang w:eastAsia="ru-RU"/>
        </w:rPr>
        <w:t>на 2017 год</w:t>
      </w:r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 xml:space="preserve"> Сметы доходов и расходов </w:t>
      </w:r>
      <w:r w:rsidRPr="00BD7DA3">
        <w:rPr>
          <w:rFonts w:ascii="Times New Roman" w:hAnsi="Times New Roman" w:cs="Times New Roman"/>
          <w:sz w:val="24"/>
          <w:szCs w:val="24"/>
          <w:lang w:eastAsia="ru-RU"/>
        </w:rPr>
        <w:t>Союза на 2017</w:t>
      </w:r>
      <w:r w:rsidR="00375719" w:rsidRPr="00BD7DA3">
        <w:rPr>
          <w:rFonts w:ascii="Times New Roman" w:hAnsi="Times New Roman" w:cs="Times New Roman"/>
          <w:sz w:val="24"/>
          <w:szCs w:val="24"/>
          <w:lang w:eastAsia="ru-RU"/>
        </w:rPr>
        <w:t>-2018 годы</w:t>
      </w:r>
      <w:r w:rsidR="007071D2" w:rsidRPr="00BD7D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268E" w:rsidRPr="00BD7DA3" w:rsidRDefault="002F2129" w:rsidP="001816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DA3">
        <w:rPr>
          <w:rFonts w:ascii="Times New Roman" w:hAnsi="Times New Roman" w:cs="Times New Roman"/>
          <w:i/>
          <w:sz w:val="24"/>
          <w:szCs w:val="24"/>
        </w:rPr>
        <w:t>Результаты гол</w:t>
      </w:r>
      <w:r w:rsidR="00E74C78" w:rsidRPr="00BD7DA3">
        <w:rPr>
          <w:rFonts w:ascii="Times New Roman" w:hAnsi="Times New Roman" w:cs="Times New Roman"/>
          <w:i/>
          <w:sz w:val="24"/>
          <w:szCs w:val="24"/>
        </w:rPr>
        <w:t>осования членов Совета: «за» - 4</w:t>
      </w:r>
      <w:r w:rsidRPr="00BD7DA3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027441" w:rsidRPr="00BD7DA3" w:rsidRDefault="00027441" w:rsidP="00B3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41A" w:rsidRPr="00BD7DA3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BD7DA3" w:rsidRDefault="00375719" w:rsidP="0018165A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BD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4F141A" w:rsidRPr="00BD7D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В.И. Данильченко</w:t>
      </w:r>
    </w:p>
    <w:p w:rsidR="004F141A" w:rsidRPr="00BD7DA3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BD7DA3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BD7DA3" w:rsidRDefault="00375719" w:rsidP="0018165A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</w:t>
      </w:r>
      <w:r w:rsidR="003A4377" w:rsidRPr="00BD7DA3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6C7806" w:rsidRPr="00BD7DA3" w:rsidSect="00BD7DA3">
      <w:footerReference w:type="default" r:id="rId9"/>
      <w:pgSz w:w="11906" w:h="16838"/>
      <w:pgMar w:top="1021" w:right="680" w:bottom="73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DD" w:rsidRDefault="006319DD">
      <w:pPr>
        <w:spacing w:after="0" w:line="240" w:lineRule="auto"/>
      </w:pPr>
      <w:r>
        <w:separator/>
      </w:r>
    </w:p>
  </w:endnote>
  <w:endnote w:type="continuationSeparator" w:id="0">
    <w:p w:rsidR="006319DD" w:rsidRDefault="0063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37767" w:rsidRPr="00B37767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6319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DD" w:rsidRDefault="006319DD">
      <w:pPr>
        <w:spacing w:after="0" w:line="240" w:lineRule="auto"/>
      </w:pPr>
      <w:r>
        <w:separator/>
      </w:r>
    </w:p>
  </w:footnote>
  <w:footnote w:type="continuationSeparator" w:id="0">
    <w:p w:rsidR="006319DD" w:rsidRDefault="0063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27441"/>
    <w:rsid w:val="000768C5"/>
    <w:rsid w:val="0008075F"/>
    <w:rsid w:val="000A0A55"/>
    <w:rsid w:val="000B2C19"/>
    <w:rsid w:val="000C7C66"/>
    <w:rsid w:val="000E6DAF"/>
    <w:rsid w:val="0011178A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19DD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A62"/>
    <w:rsid w:val="009357CE"/>
    <w:rsid w:val="00945379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16D4"/>
    <w:rsid w:val="00A06117"/>
    <w:rsid w:val="00A17C24"/>
    <w:rsid w:val="00A57DDE"/>
    <w:rsid w:val="00A7003A"/>
    <w:rsid w:val="00A8741D"/>
    <w:rsid w:val="00AE1343"/>
    <w:rsid w:val="00AF5FB0"/>
    <w:rsid w:val="00B00438"/>
    <w:rsid w:val="00B0669A"/>
    <w:rsid w:val="00B16F33"/>
    <w:rsid w:val="00B249B4"/>
    <w:rsid w:val="00B26208"/>
    <w:rsid w:val="00B325B4"/>
    <w:rsid w:val="00B37767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B6026"/>
    <w:rsid w:val="00DC208C"/>
    <w:rsid w:val="00DC71FF"/>
    <w:rsid w:val="00DD22BC"/>
    <w:rsid w:val="00DF4A20"/>
    <w:rsid w:val="00E0082B"/>
    <w:rsid w:val="00E014E9"/>
    <w:rsid w:val="00E0793B"/>
    <w:rsid w:val="00E16190"/>
    <w:rsid w:val="00E21029"/>
    <w:rsid w:val="00E21E39"/>
    <w:rsid w:val="00E454EE"/>
    <w:rsid w:val="00E46297"/>
    <w:rsid w:val="00E46E65"/>
    <w:rsid w:val="00E511FC"/>
    <w:rsid w:val="00E74C78"/>
    <w:rsid w:val="00E93917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072D-DA24-43D8-8429-E6AA3DC4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3</cp:revision>
  <cp:lastPrinted>2017-08-30T13:54:00Z</cp:lastPrinted>
  <dcterms:created xsi:type="dcterms:W3CDTF">2017-08-30T13:55:00Z</dcterms:created>
  <dcterms:modified xsi:type="dcterms:W3CDTF">2017-08-31T07:57:00Z</dcterms:modified>
</cp:coreProperties>
</file>